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E14A21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E14A21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B678C" w:rsidRPr="00E14A2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E14A21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E14A21" w:rsidRDefault="00CB678C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90168F" w:rsidRPr="00E14A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4A21">
        <w:rPr>
          <w:rFonts w:ascii="Times New Roman" w:hAnsi="Times New Roman" w:cs="Times New Roman"/>
          <w:b/>
          <w:bCs/>
          <w:sz w:val="28"/>
          <w:szCs w:val="28"/>
        </w:rPr>
        <w:t>червня</w:t>
      </w:r>
      <w:r w:rsidR="00E45555" w:rsidRPr="00E14A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E14A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E14A21" w:rsidRDefault="0005010B" w:rsidP="00E14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4A21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E14A21">
        <w:rPr>
          <w:rFonts w:ascii="Times New Roman" w:hAnsi="Times New Roman" w:cs="Times New Roman"/>
          <w:sz w:val="28"/>
          <w:szCs w:val="28"/>
        </w:rPr>
        <w:t>. о 1</w:t>
      </w:r>
      <w:r w:rsidRPr="00E14A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14A21">
        <w:rPr>
          <w:rFonts w:ascii="Times New Roman" w:hAnsi="Times New Roman" w:cs="Times New Roman"/>
          <w:sz w:val="28"/>
          <w:szCs w:val="28"/>
        </w:rPr>
        <w:t>:00 год.</w:t>
      </w:r>
    </w:p>
    <w:p w:rsidR="0078755A" w:rsidRPr="00E14A21" w:rsidRDefault="0078755A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020E1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ро виконання бюджету Долинської територіальної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омади за І квартал 2023 року</w:t>
      </w:r>
    </w:p>
    <w:p w:rsidR="00B020E1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7EC">
        <w:rPr>
          <w:rFonts w:ascii="Times New Roman" w:hAnsi="Times New Roman" w:cs="Times New Roman"/>
          <w:i/>
          <w:sz w:val="28"/>
          <w:szCs w:val="28"/>
        </w:rPr>
        <w:t>Доповідає: Світлана Демченко – начальни</w:t>
      </w:r>
      <w:r w:rsidR="00E252C5" w:rsidRPr="008347EC">
        <w:rPr>
          <w:rFonts w:ascii="Times New Roman" w:hAnsi="Times New Roman" w:cs="Times New Roman"/>
          <w:i/>
          <w:sz w:val="28"/>
          <w:szCs w:val="28"/>
        </w:rPr>
        <w:t>к</w:t>
      </w:r>
      <w:r w:rsidRPr="008347EC">
        <w:rPr>
          <w:rFonts w:ascii="Times New Roman" w:hAnsi="Times New Roman" w:cs="Times New Roman"/>
          <w:i/>
          <w:sz w:val="28"/>
          <w:szCs w:val="28"/>
        </w:rPr>
        <w:t xml:space="preserve"> фінансового управління</w:t>
      </w:r>
    </w:p>
    <w:p w:rsidR="00B020E1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678C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CB67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зелених насаджень на т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риторії </w:t>
      </w:r>
      <w:r w:rsidR="008347E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линської 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иторіальної громади</w:t>
      </w:r>
    </w:p>
    <w:p w:rsidR="00741198" w:rsidRDefault="00741198" w:rsidP="0074119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повідає: Роман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инишин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провідний спеціаліст управління</w:t>
      </w:r>
    </w:p>
    <w:p w:rsidR="00741198" w:rsidRDefault="00741198" w:rsidP="0074119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благоустрою та інфраструктури</w:t>
      </w:r>
    </w:p>
    <w:p w:rsidR="00CB678C" w:rsidRPr="00C51A04" w:rsidRDefault="00CB678C" w:rsidP="00C5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678C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B67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технічний стан дитячих та ігрових майданчиків на території Долинської тери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ріальної громади</w:t>
      </w:r>
    </w:p>
    <w:p w:rsidR="00741198" w:rsidRDefault="00741198" w:rsidP="0074119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повідає: Роман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инишин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провідний спеціаліст управління</w:t>
      </w:r>
    </w:p>
    <w:p w:rsidR="00741198" w:rsidRDefault="00741198" w:rsidP="0074119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благоустрою та інфраструктури</w:t>
      </w:r>
    </w:p>
    <w:p w:rsidR="00CB678C" w:rsidRPr="008347EC" w:rsidRDefault="00CB67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:rsidR="00CB678C" w:rsidRPr="008347EC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4</w:t>
      </w:r>
      <w:r w:rsidR="00CB678C" w:rsidRPr="008347EC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. Здійснення державного архітектурно-будівельного контролю на території  </w:t>
      </w:r>
      <w:r w:rsidR="00CB678C" w:rsidRPr="008347E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о</w:t>
      </w:r>
      <w:r w:rsidR="007C3F8C" w:rsidRPr="008347E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инської територіальної громади</w:t>
      </w:r>
    </w:p>
    <w:p w:rsidR="00CB678C" w:rsidRPr="008347EC" w:rsidRDefault="00CB678C" w:rsidP="00E14A2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Галина </w:t>
      </w:r>
      <w:proofErr w:type="spellStart"/>
      <w:r w:rsidRPr="008347EC">
        <w:rPr>
          <w:rFonts w:ascii="Times New Roman" w:hAnsi="Times New Roman" w:cs="Times New Roman"/>
          <w:i/>
          <w:iCs/>
          <w:sz w:val="28"/>
          <w:szCs w:val="28"/>
        </w:rPr>
        <w:t>Фреєк</w:t>
      </w:r>
      <w:proofErr w:type="spellEnd"/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 – начальни</w:t>
      </w:r>
      <w:r w:rsidR="00E252C5" w:rsidRPr="008347E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 державного архітектурно-</w:t>
      </w:r>
    </w:p>
    <w:p w:rsidR="00CB678C" w:rsidRPr="008347EC" w:rsidRDefault="00CB678C" w:rsidP="00E14A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347E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347E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347E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347EC">
        <w:rPr>
          <w:rFonts w:ascii="Times New Roman" w:hAnsi="Times New Roman" w:cs="Times New Roman"/>
          <w:i/>
          <w:iCs/>
          <w:sz w:val="28"/>
          <w:szCs w:val="28"/>
        </w:rPr>
        <w:tab/>
        <w:t>будівельного контролю</w:t>
      </w:r>
    </w:p>
    <w:p w:rsidR="00CB678C" w:rsidRPr="008347EC" w:rsidRDefault="00CB67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CB678C" w:rsidRPr="008347EC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CB67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організацію 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ння адміністративних послуг</w:t>
      </w:r>
    </w:p>
    <w:p w:rsidR="00833740" w:rsidRPr="008347EC" w:rsidRDefault="00B020E1" w:rsidP="00E14A2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47EC">
        <w:rPr>
          <w:rFonts w:ascii="Times New Roman" w:hAnsi="Times New Roman"/>
          <w:bCs/>
          <w:i/>
          <w:sz w:val="28"/>
          <w:szCs w:val="28"/>
        </w:rPr>
        <w:t xml:space="preserve">Доповідає: Юлія </w:t>
      </w:r>
      <w:proofErr w:type="spellStart"/>
      <w:r w:rsidRPr="008347EC">
        <w:rPr>
          <w:rFonts w:ascii="Times New Roman" w:hAnsi="Times New Roman"/>
          <w:bCs/>
          <w:i/>
          <w:sz w:val="28"/>
          <w:szCs w:val="28"/>
        </w:rPr>
        <w:t>Каричорт</w:t>
      </w:r>
      <w:proofErr w:type="spellEnd"/>
      <w:r w:rsidRPr="008347EC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="00E252C5" w:rsidRPr="008347EC">
        <w:rPr>
          <w:rFonts w:ascii="Times New Roman" w:hAnsi="Times New Roman"/>
          <w:bCs/>
          <w:i/>
          <w:sz w:val="28"/>
          <w:szCs w:val="28"/>
        </w:rPr>
        <w:t>н</w:t>
      </w:r>
      <w:r w:rsidR="00833740"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>ачальник відділу адміністрування,</w:t>
      </w:r>
    </w:p>
    <w:p w:rsidR="00833740" w:rsidRPr="008347EC" w:rsidRDefault="00E252C5" w:rsidP="00E14A21">
      <w:pPr>
        <w:pStyle w:val="a3"/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833740"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міністратор управління </w:t>
      </w:r>
      <w:r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833740"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>ЦНАП</w:t>
      </w:r>
      <w:r w:rsidRPr="008347EC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E252C5" w:rsidRPr="008347EC" w:rsidRDefault="00E252C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8347EC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B67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роботи з утиліз</w:t>
      </w:r>
      <w:r w:rsidR="007C3F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ції твердих побутових відходів</w:t>
      </w:r>
    </w:p>
    <w:p w:rsidR="00CB678C" w:rsidRPr="008347EC" w:rsidRDefault="00CB678C" w:rsidP="00E14A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47EC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8347EC">
        <w:rPr>
          <w:rFonts w:ascii="Times New Roman" w:hAnsi="Times New Roman" w:cs="Times New Roman"/>
          <w:sz w:val="28"/>
          <w:szCs w:val="28"/>
        </w:rPr>
        <w:t xml:space="preserve">  </w:t>
      </w:r>
      <w:r w:rsidRPr="008347EC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8347EC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CB678C" w:rsidRPr="008347EC" w:rsidRDefault="00CB67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121C" w:rsidRPr="008347EC" w:rsidRDefault="0011121C" w:rsidP="0011121C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BB3AE5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CB678C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8347EC">
        <w:rPr>
          <w:rFonts w:ascii="Times New Roman" w:eastAsia="Times New Roman" w:hAnsi="Times New Roman" w:cs="Times New Roman"/>
          <w:b/>
          <w:sz w:val="28"/>
          <w:szCs w:val="28"/>
        </w:rPr>
        <w:t>Звіт про діяльність Долинської ДЮСШ Долинської міської ради за 2022 – 2023 навчальний рік</w:t>
      </w:r>
    </w:p>
    <w:p w:rsidR="00B020E1" w:rsidRPr="008347EC" w:rsidRDefault="00B020E1" w:rsidP="0011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8347EC">
        <w:rPr>
          <w:rFonts w:ascii="Times New Roman" w:hAnsi="Times New Roman" w:cs="Times New Roman"/>
          <w:sz w:val="28"/>
          <w:szCs w:val="28"/>
        </w:rPr>
        <w:t xml:space="preserve"> Віктор Яцків – директор Долинської ДЮСШ</w:t>
      </w:r>
    </w:p>
    <w:p w:rsidR="00CB678C" w:rsidRPr="008347EC" w:rsidRDefault="00CB67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3AE5" w:rsidRPr="008347EC" w:rsidRDefault="00B16076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BB3AE5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пасажирських перевезень на маршрутах загального користування територією До</w:t>
      </w:r>
      <w:r w:rsidR="00C71793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нської територіальної громади</w:t>
      </w:r>
    </w:p>
    <w:p w:rsidR="007C3F8C" w:rsidRPr="008347EC" w:rsidRDefault="007C3F8C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Олександр </w:t>
      </w:r>
      <w:proofErr w:type="spellStart"/>
      <w:r w:rsidRPr="008347EC">
        <w:rPr>
          <w:rFonts w:ascii="Times New Roman" w:hAnsi="Times New Roman" w:cs="Times New Roman"/>
          <w:i/>
          <w:iCs/>
          <w:sz w:val="28"/>
          <w:szCs w:val="28"/>
        </w:rPr>
        <w:t>Крачулов</w:t>
      </w:r>
      <w:proofErr w:type="spellEnd"/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 – заступник начальника</w:t>
      </w:r>
    </w:p>
    <w:p w:rsidR="007C3F8C" w:rsidRPr="008347EC" w:rsidRDefault="007C3F8C" w:rsidP="00E14A2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 xml:space="preserve"> управління економіки</w:t>
      </w:r>
    </w:p>
    <w:p w:rsidR="007C3F8C" w:rsidRPr="008347EC" w:rsidRDefault="007C3F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885" w:rsidRPr="00E14A21" w:rsidRDefault="00B16076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7EC">
        <w:rPr>
          <w:rFonts w:ascii="Times New Roman" w:hAnsi="Times New Roman" w:cs="Times New Roman"/>
          <w:b/>
          <w:sz w:val="28"/>
          <w:szCs w:val="28"/>
        </w:rPr>
        <w:t>9</w:t>
      </w:r>
      <w:r w:rsidR="00160885" w:rsidRPr="008347EC">
        <w:rPr>
          <w:rFonts w:ascii="Times New Roman" w:hAnsi="Times New Roman" w:cs="Times New Roman"/>
          <w:b/>
          <w:sz w:val="28"/>
          <w:szCs w:val="28"/>
        </w:rPr>
        <w:t>. Про внесення змін в рішення виконавчого комітету від 08.05.2023 №674 «Про затвердження коефіцієнтів співвідношення кількості безоплатно перевезених пасажирів до пасажирів, що оплачують</w:t>
      </w:r>
      <w:r w:rsidR="00160885" w:rsidRPr="00E14A21">
        <w:rPr>
          <w:rFonts w:ascii="Times New Roman" w:hAnsi="Times New Roman" w:cs="Times New Roman"/>
          <w:b/>
          <w:sz w:val="28"/>
          <w:szCs w:val="28"/>
        </w:rPr>
        <w:t xml:space="preserve"> проїзд та середньої дальності поїздки»  </w:t>
      </w:r>
    </w:p>
    <w:p w:rsidR="007C3F8C" w:rsidRPr="00E14A21" w:rsidRDefault="007C3F8C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Олександр </w:t>
      </w:r>
      <w:proofErr w:type="spellStart"/>
      <w:r w:rsidRPr="00E14A21">
        <w:rPr>
          <w:rFonts w:ascii="Times New Roman" w:hAnsi="Times New Roman" w:cs="Times New Roman"/>
          <w:i/>
          <w:iCs/>
          <w:sz w:val="28"/>
          <w:szCs w:val="28"/>
        </w:rPr>
        <w:t>Крачулов</w:t>
      </w:r>
      <w:proofErr w:type="spellEnd"/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 – заступник начальника</w:t>
      </w:r>
    </w:p>
    <w:p w:rsidR="007C3F8C" w:rsidRPr="00E14A21" w:rsidRDefault="007C3F8C" w:rsidP="00E14A2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 управління економіки</w:t>
      </w:r>
    </w:p>
    <w:p w:rsidR="00160885" w:rsidRPr="009B2222" w:rsidRDefault="00160885" w:rsidP="009B22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1</w:t>
      </w:r>
      <w:r w:rsidR="00B16076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надання дозволу на проведення сезонної торгівлі </w:t>
      </w:r>
    </w:p>
    <w:p w:rsidR="007C3F8C" w:rsidRPr="00E14A21" w:rsidRDefault="007C3F8C" w:rsidP="009B2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Олександр </w:t>
      </w:r>
      <w:proofErr w:type="spellStart"/>
      <w:r w:rsidRPr="00E14A21">
        <w:rPr>
          <w:rFonts w:ascii="Times New Roman" w:hAnsi="Times New Roman" w:cs="Times New Roman"/>
          <w:i/>
          <w:iCs/>
          <w:sz w:val="28"/>
          <w:szCs w:val="28"/>
        </w:rPr>
        <w:t>Крачулов</w:t>
      </w:r>
      <w:proofErr w:type="spellEnd"/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 – заступник начальника</w:t>
      </w:r>
    </w:p>
    <w:p w:rsidR="007C3F8C" w:rsidRDefault="007C3F8C" w:rsidP="009B2222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 управління економіки</w:t>
      </w:r>
    </w:p>
    <w:p w:rsidR="009B2222" w:rsidRPr="009B2222" w:rsidRDefault="009B2222" w:rsidP="009B2222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60885" w:rsidRPr="009B2222" w:rsidRDefault="00160885" w:rsidP="009B22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sz w:val="28"/>
          <w:szCs w:val="28"/>
        </w:rPr>
        <w:t>1</w:t>
      </w:r>
      <w:r w:rsidR="00B16076" w:rsidRPr="00E14A21">
        <w:rPr>
          <w:rFonts w:ascii="Times New Roman" w:hAnsi="Times New Roman" w:cs="Times New Roman"/>
          <w:b/>
          <w:sz w:val="28"/>
          <w:szCs w:val="28"/>
        </w:rPr>
        <w:t>1</w:t>
      </w:r>
      <w:r w:rsidRPr="00E14A21">
        <w:rPr>
          <w:rFonts w:ascii="Times New Roman" w:hAnsi="Times New Roman" w:cs="Times New Roman"/>
          <w:b/>
          <w:sz w:val="28"/>
          <w:szCs w:val="28"/>
        </w:rPr>
        <w:t xml:space="preserve">. Про затвердження реєстру приміських автобусних маршрутів </w:t>
      </w:r>
      <w:r w:rsidRPr="009B2222">
        <w:rPr>
          <w:rFonts w:ascii="Times New Roman" w:hAnsi="Times New Roman" w:cs="Times New Roman"/>
          <w:b/>
          <w:sz w:val="28"/>
          <w:szCs w:val="28"/>
        </w:rPr>
        <w:t>загального користування</w:t>
      </w:r>
    </w:p>
    <w:p w:rsidR="007C3F8C" w:rsidRPr="009B2222" w:rsidRDefault="007C3F8C" w:rsidP="009B2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222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Мар’яна </w:t>
      </w:r>
      <w:proofErr w:type="spellStart"/>
      <w:r w:rsidRPr="009B2222">
        <w:rPr>
          <w:rFonts w:ascii="Times New Roman" w:hAnsi="Times New Roman" w:cs="Times New Roman"/>
          <w:i/>
          <w:iCs/>
          <w:sz w:val="28"/>
          <w:szCs w:val="28"/>
        </w:rPr>
        <w:t>Мацевич</w:t>
      </w:r>
      <w:proofErr w:type="spellEnd"/>
      <w:r w:rsidRPr="009B2222">
        <w:rPr>
          <w:rFonts w:ascii="Times New Roman" w:hAnsi="Times New Roman" w:cs="Times New Roman"/>
          <w:i/>
          <w:iCs/>
          <w:sz w:val="28"/>
          <w:szCs w:val="28"/>
        </w:rPr>
        <w:t xml:space="preserve"> – начальник відділу місцевої </w:t>
      </w:r>
      <w:r w:rsidRPr="009B2222">
        <w:rPr>
          <w:rFonts w:ascii="Times New Roman" w:hAnsi="Times New Roman" w:cs="Times New Roman"/>
          <w:i/>
          <w:iCs/>
          <w:sz w:val="28"/>
          <w:szCs w:val="28"/>
        </w:rPr>
        <w:tab/>
        <w:t>економіки, торгівлі, транспорту та АПК управління економіки</w:t>
      </w:r>
    </w:p>
    <w:p w:rsidR="00B16076" w:rsidRDefault="00B16076" w:rsidP="009B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E14A21" w:rsidRDefault="00E14A21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16076" w:rsidRPr="00E14A21" w:rsidRDefault="00B16076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Про внесення змін до складу Ради з питань внутрішньо переміщених осіб при виконавчому комітеті Долинської міської ради</w:t>
      </w:r>
    </w:p>
    <w:p w:rsidR="00B16076" w:rsidRPr="00E14A21" w:rsidRDefault="00B16076" w:rsidP="00E14A2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E14A21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E14A21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B16076" w:rsidRPr="00E14A21" w:rsidRDefault="00B16076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16076" w:rsidRPr="00E14A21" w:rsidRDefault="00B16076" w:rsidP="00E1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21">
        <w:rPr>
          <w:rFonts w:ascii="Times New Roman" w:hAnsi="Times New Roman" w:cs="Times New Roman"/>
          <w:b/>
          <w:sz w:val="28"/>
          <w:szCs w:val="28"/>
        </w:rPr>
        <w:tab/>
        <w:t xml:space="preserve">13. 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едставлення до присвоєння Почесного звання України «Мати-героїня»</w:t>
      </w:r>
    </w:p>
    <w:p w:rsidR="00B16076" w:rsidRPr="00E14A21" w:rsidRDefault="00B16076" w:rsidP="00E14A2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E14A21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E14A21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B16076" w:rsidRPr="009B2222" w:rsidRDefault="00B16076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14A21" w:rsidRPr="009B2222" w:rsidRDefault="00E14A21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020E1" w:rsidRPr="008347EC" w:rsidRDefault="00B020E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B16076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надходжень кошті</w:t>
      </w:r>
      <w:r w:rsidR="00852685" w:rsidRPr="00834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від оренди комунального майна</w:t>
      </w:r>
    </w:p>
    <w:p w:rsidR="00BB3AE5" w:rsidRPr="008347EC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EC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8347EC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AE5" w:rsidRPr="008347EC" w:rsidRDefault="00BB3AE5" w:rsidP="00E14A2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EC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AE5" w:rsidRPr="00E14A21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EC">
        <w:rPr>
          <w:rFonts w:ascii="Times New Roman" w:hAnsi="Times New Roman" w:cs="Times New Roman"/>
          <w:i/>
          <w:sz w:val="28"/>
          <w:szCs w:val="28"/>
        </w:rPr>
        <w:tab/>
      </w:r>
      <w:r w:rsidRPr="008347EC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3548" w:rsidRPr="00E14A21" w:rsidRDefault="00C43548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3AE5" w:rsidRPr="00E14A21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B16076"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Про намір передачі в оренду та оголошення аукціону з оренди частини нежитлового приміщення по вул. </w:t>
      </w:r>
      <w:proofErr w:type="spellStart"/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орновола</w:t>
      </w:r>
      <w:proofErr w:type="spellEnd"/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10, м. Долина</w:t>
      </w:r>
    </w:p>
    <w:p w:rsidR="00BB3AE5" w:rsidRPr="00E14A21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AE5" w:rsidRPr="00E14A21" w:rsidRDefault="00BB3AE5" w:rsidP="00E14A2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AE5" w:rsidRPr="00E14A21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BB3AE5" w:rsidRPr="00E14A21" w:rsidRDefault="00BB3AE5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3AE5" w:rsidRPr="00E14A21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B16076"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E14A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Про намір передачі в оренду та оголошення аукціону з оренди частини нежитлового приміщення по пр. Незалежності, 1, м. Долина</w:t>
      </w:r>
    </w:p>
    <w:p w:rsidR="00BB3AE5" w:rsidRPr="00E14A21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AE5" w:rsidRPr="00E14A21" w:rsidRDefault="00BB3AE5" w:rsidP="00E14A2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AE5" w:rsidRPr="00E14A21" w:rsidRDefault="00BB3AE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BB3AE5" w:rsidRPr="00E14A21" w:rsidRDefault="00BB3AE5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3548" w:rsidRPr="00E14A21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B16076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43548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иватизацію державного житлового фонду та видач</w:t>
      </w:r>
      <w:r w:rsidR="005D0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відоцтва про право власності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>Мар’яна Бігун – начальни</w:t>
      </w:r>
      <w:r w:rsidR="0011121C">
        <w:rPr>
          <w:rFonts w:ascii="Times New Roman" w:hAnsi="Times New Roman" w:cs="Times New Roman"/>
          <w:i/>
          <w:sz w:val="28"/>
          <w:szCs w:val="28"/>
        </w:rPr>
        <w:t>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відділу комунальної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3548" w:rsidRPr="009B2222" w:rsidRDefault="00C43548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3548" w:rsidRPr="00E14A21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B16076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43548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иватизацію державного житлового фонду та видач</w:t>
      </w:r>
      <w:r w:rsidR="005D0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відоцтва про право власності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>Мар’яна Бігун – начальни</w:t>
      </w:r>
      <w:r w:rsidR="0011121C">
        <w:rPr>
          <w:rFonts w:ascii="Times New Roman" w:hAnsi="Times New Roman" w:cs="Times New Roman"/>
          <w:i/>
          <w:sz w:val="28"/>
          <w:szCs w:val="28"/>
        </w:rPr>
        <w:t>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відділу комунальної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3548" w:rsidRPr="00E14A21" w:rsidRDefault="00BB3AE5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B16076"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3548"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>Про завершення приватизації об’єкта  по вул. Центральна, 74а, село  Велика Тур’я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>Мар’яна Бігун – начальни</w:t>
      </w:r>
      <w:r w:rsidR="0011121C">
        <w:rPr>
          <w:rFonts w:ascii="Times New Roman" w:hAnsi="Times New Roman" w:cs="Times New Roman"/>
          <w:i/>
          <w:sz w:val="28"/>
          <w:szCs w:val="28"/>
        </w:rPr>
        <w:t>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відділу комунальної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3548" w:rsidRPr="00E14A21" w:rsidRDefault="00C43548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3548" w:rsidRPr="00E14A21" w:rsidRDefault="00B16076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B3AE5"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3548" w:rsidRPr="00E14A21">
        <w:rPr>
          <w:rFonts w:ascii="Times New Roman" w:hAnsi="Times New Roman" w:cs="Times New Roman"/>
          <w:b/>
          <w:sz w:val="28"/>
          <w:szCs w:val="28"/>
          <w:lang w:eastAsia="ru-RU"/>
        </w:rPr>
        <w:t>Про видачу дублікату свідоцтва</w:t>
      </w:r>
      <w:r w:rsidR="005D02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 право власності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E14A21">
        <w:rPr>
          <w:rFonts w:ascii="Times New Roman" w:hAnsi="Times New Roman" w:cs="Times New Roman"/>
          <w:i/>
          <w:sz w:val="28"/>
          <w:szCs w:val="28"/>
        </w:rPr>
        <w:t>Мар’яна Бігун – начальни</w:t>
      </w:r>
      <w:r w:rsidR="0011121C">
        <w:rPr>
          <w:rFonts w:ascii="Times New Roman" w:hAnsi="Times New Roman" w:cs="Times New Roman"/>
          <w:i/>
          <w:sz w:val="28"/>
          <w:szCs w:val="28"/>
        </w:rPr>
        <w:t>к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відділу комунальної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852685" w:rsidRPr="00E14A21" w:rsidRDefault="00852685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</w:r>
      <w:r w:rsidRPr="00E14A2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B678C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B2222" w:rsidRPr="00E14A21" w:rsidRDefault="009B2222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52C5" w:rsidRPr="00E14A21" w:rsidRDefault="00B16076" w:rsidP="00E14A2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A21">
        <w:rPr>
          <w:b/>
          <w:sz w:val="28"/>
          <w:szCs w:val="28"/>
        </w:rPr>
        <w:t>21</w:t>
      </w:r>
      <w:r w:rsidR="00E252C5" w:rsidRPr="00E14A21">
        <w:rPr>
          <w:b/>
          <w:sz w:val="28"/>
          <w:szCs w:val="28"/>
        </w:rPr>
        <w:t>. Про житлові питання</w:t>
      </w:r>
    </w:p>
    <w:p w:rsidR="00E252C5" w:rsidRPr="00E14A21" w:rsidRDefault="00E252C5" w:rsidP="00E14A2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E14A21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E14A21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E252C5" w:rsidRPr="00E14A21" w:rsidRDefault="00E252C5" w:rsidP="00E14A2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14A21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252C5" w:rsidRDefault="00E252C5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B2222" w:rsidRPr="00E14A21" w:rsidRDefault="009B2222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FCA" w:rsidRPr="00E14A21" w:rsidRDefault="00037FCA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14A21">
        <w:rPr>
          <w:rFonts w:ascii="Times New Roman" w:hAnsi="Times New Roman" w:cs="Times New Roman"/>
          <w:b/>
          <w:sz w:val="28"/>
          <w:szCs w:val="28"/>
        </w:rPr>
        <w:t>Про затвердження планувальної схеми ринку на території КП «</w:t>
      </w:r>
      <w:proofErr w:type="spellStart"/>
      <w:r w:rsidRPr="00E14A21">
        <w:rPr>
          <w:rFonts w:ascii="Times New Roman" w:hAnsi="Times New Roman" w:cs="Times New Roman"/>
          <w:b/>
          <w:sz w:val="28"/>
          <w:szCs w:val="28"/>
        </w:rPr>
        <w:t>Долинські</w:t>
      </w:r>
      <w:proofErr w:type="spellEnd"/>
      <w:r w:rsidRPr="00E14A21">
        <w:rPr>
          <w:rFonts w:ascii="Times New Roman" w:hAnsi="Times New Roman" w:cs="Times New Roman"/>
          <w:b/>
          <w:sz w:val="28"/>
          <w:szCs w:val="28"/>
        </w:rPr>
        <w:t xml:space="preserve"> ринки» по вул. Шевченка у м. Долина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E252C5" w:rsidRPr="00E14A21" w:rsidRDefault="00E252C5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FCA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ої споруди для провадження підприємницької діяльності 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037FCA" w:rsidRPr="00E14A21" w:rsidRDefault="00037FCA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FCA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ої споруди для провадження підприємницької діяльності 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037FCA" w:rsidRPr="00E14A21" w:rsidRDefault="00037FCA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FCA" w:rsidRPr="009B2222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ої споруди для провадження підприємницької діяльності 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037FCA" w:rsidRPr="00E14A21" w:rsidRDefault="00037FCA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52C5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ої споруди для провадження підприємницької діяльності 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E14A21" w:rsidRPr="00E14A21" w:rsidRDefault="00E14A21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ої споруди для провадження підприємницької діяльності </w:t>
      </w:r>
    </w:p>
    <w:p w:rsidR="00E14A21" w:rsidRPr="00E14A21" w:rsidRDefault="00E14A21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E14A21" w:rsidRPr="00E14A21" w:rsidRDefault="00E14A21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E14A21" w:rsidRPr="00E14A21" w:rsidRDefault="00E14A21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7C3F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газифікацію житлового будинку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CB678C" w:rsidRPr="00E14A21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5D1523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7C3F8C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газифікацію житлового будинку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CB678C" w:rsidRPr="00E14A21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1A36D8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7C3F8C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становлення меморіальної дошки </w:t>
      </w:r>
      <w:proofErr w:type="spellStart"/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ківу</w:t>
      </w:r>
      <w:proofErr w:type="spellEnd"/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В. </w:t>
      </w:r>
      <w:r w:rsidR="005D1523" w:rsidRPr="009B2222">
        <w:rPr>
          <w:rFonts w:ascii="Times New Roman" w:eastAsia="Times New Roman" w:hAnsi="Times New Roman" w:cs="Times New Roman"/>
          <w:sz w:val="28"/>
          <w:szCs w:val="28"/>
          <w:lang w:eastAsia="uk-UA"/>
        </w:rPr>
        <w:t>(ліцей 4)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CB678C" w:rsidRPr="00E14A21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1A36D8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</w:t>
      </w:r>
      <w:r w:rsidR="007C3F8C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становлення тимчасових споруд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5D1523" w:rsidRPr="00E14A21" w:rsidRDefault="005D1523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7C3F8C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продовження терміну дії дозволу № 9 на розміщення зовнішньої реклами від 26.07.2021 року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5D1523" w:rsidRPr="00E14A21" w:rsidRDefault="005D1523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661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становлення тимчасового гаража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5D1523" w:rsidRPr="00E14A21" w:rsidRDefault="005D1523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E14A21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7C3F8C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D1523" w:rsidRPr="00E14A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становлення пересувної тимчасової споруди для провадження підприємницької діяльності </w:t>
      </w:r>
    </w:p>
    <w:p w:rsidR="00754E12" w:rsidRPr="00E14A21" w:rsidRDefault="00754E12" w:rsidP="00E1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4A2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4A2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54E12" w:rsidRPr="00E14A21" w:rsidRDefault="00754E12" w:rsidP="00E14A2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4A2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CB678C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B2222" w:rsidRPr="009B2222" w:rsidRDefault="009B2222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9B2222" w:rsidRDefault="00E14A2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BB3AE5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4546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лаштування автостоянок </w:t>
      </w:r>
      <w:r w:rsidR="007D4546" w:rsidRPr="009B2222">
        <w:rPr>
          <w:rFonts w:ascii="Times New Roman" w:eastAsia="Times New Roman" w:hAnsi="Times New Roman" w:cs="Times New Roman"/>
          <w:sz w:val="28"/>
          <w:szCs w:val="28"/>
          <w:lang w:eastAsia="uk-UA"/>
        </w:rPr>
        <w:t>(лікарня)</w:t>
      </w:r>
    </w:p>
    <w:p w:rsidR="007D4546" w:rsidRPr="009B2222" w:rsidRDefault="007D4546" w:rsidP="00E14A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9B2222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9B2222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9B2222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7D4546" w:rsidRPr="009B2222" w:rsidRDefault="007D4546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9B2222" w:rsidRDefault="007C3F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B3AE5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4546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влаштування автостоянки </w:t>
      </w:r>
      <w:r w:rsidR="007D4546" w:rsidRPr="009B2222">
        <w:rPr>
          <w:rFonts w:ascii="Times New Roman" w:eastAsia="Times New Roman" w:hAnsi="Times New Roman" w:cs="Times New Roman"/>
          <w:sz w:val="28"/>
          <w:szCs w:val="28"/>
          <w:lang w:eastAsia="uk-UA"/>
        </w:rPr>
        <w:t>(Молодіжна 6)</w:t>
      </w:r>
    </w:p>
    <w:p w:rsidR="007D4546" w:rsidRPr="009B2222" w:rsidRDefault="0011121C" w:rsidP="00E14A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7D4546" w:rsidRPr="009B2222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7D4546" w:rsidRPr="009B2222" w:rsidRDefault="007D4546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9B2222" w:rsidRDefault="007C3F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BB3AE5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4546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облаштування дитячої ігрової зони </w:t>
      </w:r>
      <w:r w:rsidR="007D4546" w:rsidRPr="009B2222">
        <w:rPr>
          <w:rFonts w:ascii="Times New Roman" w:eastAsia="Times New Roman" w:hAnsi="Times New Roman" w:cs="Times New Roman"/>
          <w:sz w:val="28"/>
          <w:szCs w:val="28"/>
          <w:lang w:eastAsia="uk-UA"/>
        </w:rPr>
        <w:t>(Грабів)</w:t>
      </w:r>
    </w:p>
    <w:p w:rsidR="007D4546" w:rsidRPr="009B2222" w:rsidRDefault="0011121C" w:rsidP="00E14A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7D4546" w:rsidRPr="009B2222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7D4546" w:rsidRPr="009B2222" w:rsidRDefault="007D4546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678C" w:rsidRPr="009B2222" w:rsidRDefault="007C3F8C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BB3AE5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4546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облаштування дитячого майданчика </w:t>
      </w:r>
      <w:r w:rsidR="007D4546" w:rsidRPr="009B2222">
        <w:rPr>
          <w:rFonts w:ascii="Times New Roman" w:eastAsia="Times New Roman" w:hAnsi="Times New Roman" w:cs="Times New Roman"/>
          <w:sz w:val="28"/>
          <w:szCs w:val="28"/>
          <w:lang w:eastAsia="uk-UA"/>
        </w:rPr>
        <w:t>(Грабів)</w:t>
      </w:r>
    </w:p>
    <w:p w:rsidR="007D4546" w:rsidRPr="009B2222" w:rsidRDefault="0011121C" w:rsidP="00E14A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7D4546" w:rsidRPr="009B2222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CB678C" w:rsidRPr="009B2222" w:rsidRDefault="00CB678C" w:rsidP="00E14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76E9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F76E9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демонтаж тимчасових споруд </w:t>
      </w:r>
    </w:p>
    <w:p w:rsidR="00007FCA" w:rsidRPr="009B2222" w:rsidRDefault="00007FCA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="00E252C5" w:rsidRPr="009B2222">
        <w:rPr>
          <w:rFonts w:ascii="Times New Roman" w:hAnsi="Times New Roman" w:cs="Times New Roman"/>
          <w:bCs/>
          <w:i/>
          <w:sz w:val="28"/>
          <w:szCs w:val="28"/>
        </w:rPr>
        <w:t>Тетяна Сорока</w:t>
      </w:r>
      <w:r w:rsidRPr="009B2222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E252C5" w:rsidRPr="009B2222">
        <w:rPr>
          <w:rFonts w:ascii="Times New Roman" w:hAnsi="Times New Roman" w:cs="Times New Roman"/>
          <w:bCs/>
          <w:i/>
          <w:sz w:val="28"/>
          <w:szCs w:val="28"/>
        </w:rPr>
        <w:t>провідний спеціаліст</w:t>
      </w:r>
      <w:r w:rsidRPr="009B2222">
        <w:rPr>
          <w:rFonts w:ascii="Times New Roman" w:hAnsi="Times New Roman" w:cs="Times New Roman"/>
          <w:bCs/>
          <w:i/>
          <w:sz w:val="28"/>
          <w:szCs w:val="28"/>
        </w:rPr>
        <w:t xml:space="preserve">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007FCA" w:rsidRPr="009B2222" w:rsidRDefault="00007FCA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05569F" w:rsidRPr="009B2222" w:rsidRDefault="0005569F" w:rsidP="00E14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21" w:rsidRPr="009B2222" w:rsidRDefault="001A36D8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0</w:t>
      </w:r>
      <w:r w:rsidR="00E14A21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1A36D8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1</w:t>
      </w:r>
      <w:r w:rsidR="00E14A21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1A36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14A21" w:rsidRPr="009B2222" w:rsidRDefault="00E14A21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4A21" w:rsidRPr="009B2222" w:rsidRDefault="001A36D8" w:rsidP="00E1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7</w:t>
      </w:r>
      <w:r w:rsidR="00E14A21" w:rsidRPr="009B22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демонтаж тимчасових споруд </w:t>
      </w:r>
    </w:p>
    <w:p w:rsidR="00E14A21" w:rsidRPr="009B2222" w:rsidRDefault="00E14A21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14A21" w:rsidRPr="009B2222" w:rsidRDefault="00E14A21" w:rsidP="00E14A21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7C3F8C" w:rsidRPr="009B2222" w:rsidRDefault="007C3F8C" w:rsidP="00E14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F8C" w:rsidRPr="009B2222" w:rsidRDefault="001A36D8" w:rsidP="00E14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E14A21" w:rsidRPr="009B22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1E8" w:rsidRPr="009B2222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, позбавленої батьківського піклування </w:t>
      </w:r>
      <w:r w:rsidR="005D026F">
        <w:rPr>
          <w:rFonts w:ascii="Times New Roman" w:hAnsi="Times New Roman" w:cs="Times New Roman"/>
          <w:b/>
          <w:sz w:val="28"/>
          <w:szCs w:val="28"/>
        </w:rPr>
        <w:t>___________</w:t>
      </w:r>
      <w:bookmarkStart w:id="0" w:name="_GoBack"/>
      <w:bookmarkEnd w:id="0"/>
      <w:r w:rsidR="007021E8" w:rsidRPr="009B2222">
        <w:rPr>
          <w:rFonts w:ascii="Times New Roman" w:hAnsi="Times New Roman" w:cs="Times New Roman"/>
          <w:b/>
          <w:sz w:val="28"/>
          <w:szCs w:val="28"/>
        </w:rPr>
        <w:t>.</w:t>
      </w:r>
    </w:p>
    <w:p w:rsidR="00606D2B" w:rsidRPr="009B2222" w:rsidRDefault="00606D2B" w:rsidP="00E14A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22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9B2222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9B2222">
        <w:rPr>
          <w:rFonts w:ascii="Times New Roman" w:hAnsi="Times New Roman" w:cs="Times New Roman"/>
          <w:i/>
          <w:sz w:val="28"/>
          <w:szCs w:val="28"/>
        </w:rPr>
        <w:t xml:space="preserve"> – начальни</w:t>
      </w:r>
      <w:r w:rsidR="0011121C">
        <w:rPr>
          <w:rFonts w:ascii="Times New Roman" w:hAnsi="Times New Roman" w:cs="Times New Roman"/>
          <w:i/>
          <w:sz w:val="28"/>
          <w:szCs w:val="28"/>
        </w:rPr>
        <w:t>к</w:t>
      </w:r>
      <w:r w:rsidRPr="009B2222">
        <w:rPr>
          <w:rFonts w:ascii="Times New Roman" w:hAnsi="Times New Roman" w:cs="Times New Roman"/>
          <w:i/>
          <w:sz w:val="28"/>
          <w:szCs w:val="28"/>
        </w:rPr>
        <w:t xml:space="preserve"> Служби у справах дітей </w:t>
      </w:r>
    </w:p>
    <w:sectPr w:rsidR="00606D2B" w:rsidRPr="009B2222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5010B"/>
    <w:rsid w:val="00054C4D"/>
    <w:rsid w:val="0005569F"/>
    <w:rsid w:val="000661C6"/>
    <w:rsid w:val="00086F42"/>
    <w:rsid w:val="000B59FD"/>
    <w:rsid w:val="000C307E"/>
    <w:rsid w:val="000E4688"/>
    <w:rsid w:val="000E5D75"/>
    <w:rsid w:val="0011121C"/>
    <w:rsid w:val="00160885"/>
    <w:rsid w:val="00164430"/>
    <w:rsid w:val="001743FC"/>
    <w:rsid w:val="001A36D8"/>
    <w:rsid w:val="001B6B96"/>
    <w:rsid w:val="001C1037"/>
    <w:rsid w:val="001D5131"/>
    <w:rsid w:val="001D609C"/>
    <w:rsid w:val="001F24BF"/>
    <w:rsid w:val="00260735"/>
    <w:rsid w:val="00274AEE"/>
    <w:rsid w:val="002A6606"/>
    <w:rsid w:val="002D7AEA"/>
    <w:rsid w:val="002E0928"/>
    <w:rsid w:val="002E16CC"/>
    <w:rsid w:val="002E6909"/>
    <w:rsid w:val="0031323E"/>
    <w:rsid w:val="0031557F"/>
    <w:rsid w:val="00315801"/>
    <w:rsid w:val="00320D2E"/>
    <w:rsid w:val="0032131C"/>
    <w:rsid w:val="0033546C"/>
    <w:rsid w:val="0034246B"/>
    <w:rsid w:val="00356867"/>
    <w:rsid w:val="003925D7"/>
    <w:rsid w:val="00395D2F"/>
    <w:rsid w:val="003A5C53"/>
    <w:rsid w:val="003B32E5"/>
    <w:rsid w:val="003C78C2"/>
    <w:rsid w:val="003D2A33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4A43"/>
    <w:rsid w:val="0048515C"/>
    <w:rsid w:val="00487C7B"/>
    <w:rsid w:val="004C4971"/>
    <w:rsid w:val="004C614F"/>
    <w:rsid w:val="005013AD"/>
    <w:rsid w:val="0051476C"/>
    <w:rsid w:val="00576688"/>
    <w:rsid w:val="005B20B6"/>
    <w:rsid w:val="005C7120"/>
    <w:rsid w:val="005D026F"/>
    <w:rsid w:val="005D1523"/>
    <w:rsid w:val="005F3B94"/>
    <w:rsid w:val="00604361"/>
    <w:rsid w:val="00606D2B"/>
    <w:rsid w:val="006075A2"/>
    <w:rsid w:val="00621065"/>
    <w:rsid w:val="00655D99"/>
    <w:rsid w:val="00683C46"/>
    <w:rsid w:val="006A747D"/>
    <w:rsid w:val="006B62DC"/>
    <w:rsid w:val="006D0AC0"/>
    <w:rsid w:val="00701A7C"/>
    <w:rsid w:val="007021E8"/>
    <w:rsid w:val="00705C39"/>
    <w:rsid w:val="007376F8"/>
    <w:rsid w:val="00741198"/>
    <w:rsid w:val="00754E12"/>
    <w:rsid w:val="00780B8B"/>
    <w:rsid w:val="0078755A"/>
    <w:rsid w:val="00795497"/>
    <w:rsid w:val="007C3F8C"/>
    <w:rsid w:val="007D4546"/>
    <w:rsid w:val="007E397E"/>
    <w:rsid w:val="007F4ED9"/>
    <w:rsid w:val="00805BE7"/>
    <w:rsid w:val="00833740"/>
    <w:rsid w:val="008347EC"/>
    <w:rsid w:val="00844468"/>
    <w:rsid w:val="00852685"/>
    <w:rsid w:val="008651EB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6373"/>
    <w:rsid w:val="00975419"/>
    <w:rsid w:val="00977A89"/>
    <w:rsid w:val="00994692"/>
    <w:rsid w:val="00996B87"/>
    <w:rsid w:val="009A2EAF"/>
    <w:rsid w:val="009B0D31"/>
    <w:rsid w:val="009B2222"/>
    <w:rsid w:val="009F6F57"/>
    <w:rsid w:val="00A25494"/>
    <w:rsid w:val="00A471A7"/>
    <w:rsid w:val="00A62817"/>
    <w:rsid w:val="00A633F9"/>
    <w:rsid w:val="00A64A1A"/>
    <w:rsid w:val="00A84ED3"/>
    <w:rsid w:val="00AA0BB4"/>
    <w:rsid w:val="00AC61F6"/>
    <w:rsid w:val="00B000EE"/>
    <w:rsid w:val="00B020E1"/>
    <w:rsid w:val="00B10920"/>
    <w:rsid w:val="00B16076"/>
    <w:rsid w:val="00B24576"/>
    <w:rsid w:val="00B31FE3"/>
    <w:rsid w:val="00B47CB2"/>
    <w:rsid w:val="00B919A2"/>
    <w:rsid w:val="00BB2A73"/>
    <w:rsid w:val="00BB3174"/>
    <w:rsid w:val="00BB3AE5"/>
    <w:rsid w:val="00BB6C48"/>
    <w:rsid w:val="00BD2D55"/>
    <w:rsid w:val="00C0752E"/>
    <w:rsid w:val="00C21F7A"/>
    <w:rsid w:val="00C259ED"/>
    <w:rsid w:val="00C32217"/>
    <w:rsid w:val="00C43548"/>
    <w:rsid w:val="00C51A04"/>
    <w:rsid w:val="00C71793"/>
    <w:rsid w:val="00C834EE"/>
    <w:rsid w:val="00C969FE"/>
    <w:rsid w:val="00C96B24"/>
    <w:rsid w:val="00CB0861"/>
    <w:rsid w:val="00CB3A55"/>
    <w:rsid w:val="00CB678C"/>
    <w:rsid w:val="00CC0837"/>
    <w:rsid w:val="00CC5871"/>
    <w:rsid w:val="00CD4C47"/>
    <w:rsid w:val="00D600DA"/>
    <w:rsid w:val="00DC08AA"/>
    <w:rsid w:val="00E14A21"/>
    <w:rsid w:val="00E17801"/>
    <w:rsid w:val="00E252C5"/>
    <w:rsid w:val="00E45555"/>
    <w:rsid w:val="00E57456"/>
    <w:rsid w:val="00E87929"/>
    <w:rsid w:val="00E93A22"/>
    <w:rsid w:val="00EC4531"/>
    <w:rsid w:val="00ED651E"/>
    <w:rsid w:val="00EE0FF6"/>
    <w:rsid w:val="00F351DE"/>
    <w:rsid w:val="00F4117B"/>
    <w:rsid w:val="00F6280E"/>
    <w:rsid w:val="00F919D6"/>
    <w:rsid w:val="00F944A2"/>
    <w:rsid w:val="00F976FF"/>
    <w:rsid w:val="00FC16A7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7381-6247-4B66-90D4-343CC60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33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44</cp:revision>
  <cp:lastPrinted>2023-06-21T07:34:00Z</cp:lastPrinted>
  <dcterms:created xsi:type="dcterms:W3CDTF">2023-05-03T12:35:00Z</dcterms:created>
  <dcterms:modified xsi:type="dcterms:W3CDTF">2023-06-21T13:44:00Z</dcterms:modified>
</cp:coreProperties>
</file>